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5585" w14:textId="5065BA65" w:rsidR="00864591" w:rsidRDefault="00252521"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9888" behindDoc="0" locked="0" layoutInCell="1" allowOverlap="1" wp14:anchorId="69AC98DE" wp14:editId="4EDA1159">
                <wp:simplePos x="0" y="0"/>
                <wp:positionH relativeFrom="column">
                  <wp:posOffset>4869180</wp:posOffset>
                </wp:positionH>
                <wp:positionV relativeFrom="paragraph">
                  <wp:posOffset>-567055</wp:posOffset>
                </wp:positionV>
                <wp:extent cx="1609725" cy="5238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609725" cy="523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47CE2" w14:textId="2272B7A0" w:rsidR="00252521" w:rsidRPr="00252521" w:rsidRDefault="00252521" w:rsidP="00252521">
                            <w:pPr>
                              <w:jc w:val="center"/>
                              <w:rPr>
                                <w:rFonts w:asciiTheme="majorEastAsia" w:eastAsiaTheme="majorEastAsia" w:hAnsiTheme="majorEastAsia"/>
                                <w:color w:val="000000" w:themeColor="text1"/>
                              </w:rPr>
                            </w:pPr>
                            <w:r w:rsidRPr="00252521">
                              <w:rPr>
                                <w:rFonts w:asciiTheme="majorEastAsia" w:eastAsiaTheme="majorEastAsia" w:hAnsiTheme="majorEastAsia" w:hint="eastAsia"/>
                                <w:color w:val="000000" w:themeColor="text1"/>
                              </w:rPr>
                              <w:t>つばさ事業</w:t>
                            </w:r>
                            <w:r w:rsidRPr="00252521">
                              <w:rPr>
                                <w:rFonts w:asciiTheme="majorEastAsia" w:eastAsiaTheme="majorEastAsia" w:hAnsiTheme="majorEastAsia"/>
                                <w:color w:val="000000" w:themeColor="text1"/>
                              </w:rPr>
                              <w:t>様式4</w:t>
                            </w:r>
                          </w:p>
                          <w:p w14:paraId="25FB321E" w14:textId="5B152BB3" w:rsidR="00252521" w:rsidRPr="00252521" w:rsidRDefault="00252521" w:rsidP="00252521">
                            <w:pPr>
                              <w:jc w:val="center"/>
                              <w:rPr>
                                <w:rFonts w:asciiTheme="majorEastAsia" w:eastAsiaTheme="majorEastAsia" w:hAnsiTheme="majorEastAsia"/>
                                <w:b/>
                                <w:color w:val="000000" w:themeColor="text1"/>
                              </w:rPr>
                            </w:pPr>
                            <w:r w:rsidRPr="00252521">
                              <w:rPr>
                                <w:rFonts w:asciiTheme="majorEastAsia" w:eastAsiaTheme="majorEastAsia" w:hAnsiTheme="majorEastAsia"/>
                                <w:b/>
                                <w:color w:val="000000" w:themeColor="text1"/>
                              </w:rPr>
                              <w:t>※採択決定後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98DE" id="正方形/長方形 12" o:spid="_x0000_s1026" style="position:absolute;left:0;text-align:left;margin-left:383.4pt;margin-top:-44.65pt;width:126.75pt;height:4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" fillcolor="#ffc000" stroked="f" strokeweight="2pt">
                <v:textbox>
                  <w:txbxContent>
                    <w:p w14:paraId="4BD47CE2" w14:textId="2272B7A0" w:rsidR="00252521" w:rsidRPr="00252521" w:rsidRDefault="00252521" w:rsidP="00252521">
                      <w:pPr>
                        <w:jc w:val="center"/>
                        <w:rPr>
                          <w:rFonts w:asciiTheme="majorEastAsia" w:eastAsiaTheme="majorEastAsia" w:hAnsiTheme="majorEastAsia"/>
                          <w:color w:val="000000" w:themeColor="text1"/>
                        </w:rPr>
                      </w:pPr>
                      <w:r w:rsidRPr="00252521">
                        <w:rPr>
                          <w:rFonts w:asciiTheme="majorEastAsia" w:eastAsiaTheme="majorEastAsia" w:hAnsiTheme="majorEastAsia" w:hint="eastAsia"/>
                          <w:color w:val="000000" w:themeColor="text1"/>
                        </w:rPr>
                        <w:t>つばさ事業</w:t>
                      </w:r>
                      <w:r w:rsidRPr="00252521">
                        <w:rPr>
                          <w:rFonts w:asciiTheme="majorEastAsia" w:eastAsiaTheme="majorEastAsia" w:hAnsiTheme="majorEastAsia"/>
                          <w:color w:val="000000" w:themeColor="text1"/>
                        </w:rPr>
                        <w:t>様式4</w:t>
                      </w:r>
                    </w:p>
                    <w:p w14:paraId="25FB321E" w14:textId="5B152BB3" w:rsidR="00252521" w:rsidRPr="00252521" w:rsidRDefault="00252521" w:rsidP="00252521">
                      <w:pPr>
                        <w:jc w:val="center"/>
                        <w:rPr>
                          <w:rFonts w:asciiTheme="majorEastAsia" w:eastAsiaTheme="majorEastAsia" w:hAnsiTheme="majorEastAsia"/>
                          <w:b/>
                          <w:color w:val="000000" w:themeColor="text1"/>
                        </w:rPr>
                      </w:pPr>
                      <w:r w:rsidRPr="00252521">
                        <w:rPr>
                          <w:rFonts w:asciiTheme="majorEastAsia" w:eastAsiaTheme="majorEastAsia" w:hAnsiTheme="majorEastAsia"/>
                          <w:b/>
                          <w:color w:val="000000" w:themeColor="text1"/>
                        </w:rPr>
                        <w:t>※採択決定後に提出</w:t>
                      </w:r>
                    </w:p>
                  </w:txbxContent>
                </v:textbox>
              </v:rect>
            </w:pict>
          </mc:Fallback>
        </mc:AlternateContent>
      </w:r>
      <w:r w:rsidR="008F2052">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73038B0A">
                <wp:simplePos x="0" y="0"/>
                <wp:positionH relativeFrom="column">
                  <wp:posOffset>-330200</wp:posOffset>
                </wp:positionH>
                <wp:positionV relativeFrom="paragraph">
                  <wp:posOffset>-571499</wp:posOffset>
                </wp:positionV>
                <wp:extent cx="5018405" cy="1271270"/>
                <wp:effectExtent l="19050" t="19050" r="10795" b="24130"/>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1271270"/>
                        </a:xfrm>
                        <a:prstGeom prst="roundRect">
                          <a:avLst>
                            <a:gd name="adj" fmla="val 16667"/>
                          </a:avLst>
                        </a:prstGeom>
                        <a:solidFill>
                          <a:srgbClr val="FFFFFF"/>
                        </a:solidFill>
                        <a:ln w="31750">
                          <a:solidFill>
                            <a:srgbClr val="3366FF"/>
                          </a:solidFill>
                          <a:round/>
                          <a:headEnd/>
                          <a:tailEnd/>
                        </a:ln>
                      </wps:spPr>
                      <wps:txbx>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7" style="position:absolute;left:0;text-align:left;margin-left:-26pt;margin-top:-45pt;width:395.1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" strokecolor="#36f" strokeweight="2.5pt">
                <v:textbox inset="5.85pt,.7pt,5.85pt,.7pt">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38741512" w14:textId="11979F38" w:rsidR="001E0026" w:rsidRPr="006817A3" w:rsidRDefault="00A4380E"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4F6E24A1">
                <wp:simplePos x="0" y="0"/>
                <wp:positionH relativeFrom="margin">
                  <wp:posOffset>-464820</wp:posOffset>
                </wp:positionH>
                <wp:positionV relativeFrom="paragraph">
                  <wp:posOffset>244475</wp:posOffset>
                </wp:positionV>
                <wp:extent cx="2133600" cy="2095500"/>
                <wp:effectExtent l="0" t="0" r="19050" b="1828800"/>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2095500"/>
                        </a:xfrm>
                        <a:prstGeom prst="wedgeRectCallout">
                          <a:avLst>
                            <a:gd name="adj1" fmla="val -8459"/>
                            <a:gd name="adj2" fmla="val -133931"/>
                          </a:avLst>
                        </a:prstGeom>
                        <a:solidFill>
                          <a:srgbClr val="FFFFFF"/>
                        </a:solidFill>
                        <a:ln w="9525">
                          <a:solidFill>
                            <a:srgbClr val="3366FF"/>
                          </a:solidFill>
                          <a:miter lim="800000"/>
                          <a:headEnd/>
                          <a:tailEnd/>
                        </a:ln>
                      </wps:spPr>
                      <wps:txbx>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8" type="#_x0000_t61" style="position:absolute;margin-left:-36.6pt;margin-top:19.25pt;width:168pt;height:165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" adj="8973,-18129" strokecolor="#36f">
                <v:textbox inset="5.85pt,.55mm,5.85pt,.55mm">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v:textbox>
                <w10:wrap anchorx="margin"/>
              </v:shape>
            </w:pict>
          </mc:Fallback>
        </mc:AlternateContent>
      </w:r>
    </w:p>
    <w:p w14:paraId="58591819" w14:textId="4A11DBBE" w:rsidR="001E0026" w:rsidRPr="006817A3" w:rsidRDefault="001E0026" w:rsidP="000E4FD7">
      <w:pPr>
        <w:rPr>
          <w:rFonts w:ascii="ＭＳ Ｐゴシック" w:eastAsia="ＭＳ Ｐゴシック" w:hAnsi="ＭＳ Ｐゴシック"/>
          <w:color w:val="auto"/>
        </w:rPr>
      </w:pPr>
    </w:p>
    <w:p w14:paraId="05A8ECFD" w14:textId="77777777" w:rsidR="001E0026" w:rsidRPr="006817A3" w:rsidRDefault="001E0026" w:rsidP="000E4FD7">
      <w:pPr>
        <w:rPr>
          <w:rFonts w:ascii="ＭＳ Ｐゴシック" w:eastAsia="ＭＳ Ｐゴシック" w:hAnsi="ＭＳ Ｐゴシック"/>
          <w:color w:val="auto"/>
        </w:rPr>
      </w:pPr>
    </w:p>
    <w:p w14:paraId="3C98550A" w14:textId="4AB2538B" w:rsidR="001E0026" w:rsidRPr="006817A3" w:rsidRDefault="001E0026" w:rsidP="000E4FD7">
      <w:pPr>
        <w:rPr>
          <w:rFonts w:ascii="ＭＳ Ｐゴシック" w:eastAsia="ＭＳ Ｐゴシック" w:hAnsi="ＭＳ Ｐゴシック"/>
          <w:color w:val="auto"/>
        </w:rPr>
      </w:pPr>
    </w:p>
    <w:p w14:paraId="3B034423" w14:textId="4B30591C" w:rsidR="0056267C" w:rsidRDefault="00A4380E"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58273670">
                <wp:simplePos x="0" y="0"/>
                <wp:positionH relativeFrom="column">
                  <wp:posOffset>4402455</wp:posOffset>
                </wp:positionH>
                <wp:positionV relativeFrom="paragraph">
                  <wp:posOffset>177800</wp:posOffset>
                </wp:positionV>
                <wp:extent cx="2228850" cy="295275"/>
                <wp:effectExtent l="0" t="0" r="19050" b="257175"/>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295275"/>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4CEE" id="_x0000_s1029" type="#_x0000_t61" style="position:absolute;left:0;text-align:left;margin-left:346.65pt;margin-top:14pt;width:175.5pt;height:23.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" adj="545,-15103" strokecolor="#36f">
                <v:textbox inset="5.85pt,.55mm,5.85pt,.55mm">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v:textbox>
              </v:shape>
            </w:pict>
          </mc:Fallback>
        </mc:AlternateContent>
      </w:r>
      <w:r w:rsidR="007E7EFB">
        <w:rPr>
          <w:rFonts w:ascii="ＭＳ Ｐゴシック" w:eastAsia="ＭＳ Ｐゴシック" w:hAnsi="ＭＳ Ｐゴシック" w:hint="eastAsia"/>
          <w:b/>
          <w:bCs/>
          <w:color w:val="auto"/>
          <w:spacing w:val="40"/>
          <w:sz w:val="40"/>
          <w:szCs w:val="40"/>
        </w:rPr>
        <w:t>研究開発計画</w:t>
      </w:r>
      <w:r w:rsidR="0092392D" w:rsidRPr="006817A3">
        <w:rPr>
          <w:rFonts w:ascii="ＭＳ Ｐゴシック" w:eastAsia="ＭＳ Ｐゴシック" w:hAnsi="ＭＳ Ｐゴシック" w:hint="eastAsia"/>
          <w:b/>
          <w:bCs/>
          <w:color w:val="auto"/>
          <w:spacing w:val="40"/>
          <w:sz w:val="40"/>
          <w:szCs w:val="40"/>
        </w:rPr>
        <w:t>書</w:t>
      </w:r>
    </w:p>
    <w:p w14:paraId="0759D4F3" w14:textId="4DD05406" w:rsidR="0092392D" w:rsidRPr="006817A3" w:rsidRDefault="0092392D" w:rsidP="000E4FD7">
      <w:pPr>
        <w:rPr>
          <w:rFonts w:ascii="ＭＳ Ｐゴシック" w:eastAsia="ＭＳ Ｐゴシック" w:hAnsi="ＭＳ Ｐゴシック"/>
          <w:color w:val="auto"/>
        </w:rPr>
      </w:pPr>
    </w:p>
    <w:p w14:paraId="1C4B26C7" w14:textId="7EFB711F"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353CF42B" w14:textId="5700AABB" w:rsidR="007E7EFB" w:rsidRPr="006817A3" w:rsidRDefault="007E7EFB" w:rsidP="000E4FD7">
      <w:pPr>
        <w:jc w:val="center"/>
        <w:rPr>
          <w:rFonts w:ascii="ＭＳ Ｐゴシック" w:eastAsia="ＭＳ Ｐゴシック" w:hAnsi="ＭＳ Ｐゴシック"/>
          <w:b/>
          <w:bCs/>
          <w:color w:val="auto"/>
          <w:sz w:val="40"/>
          <w:szCs w:val="40"/>
        </w:rPr>
      </w:pPr>
    </w:p>
    <w:p w14:paraId="552A4115" w14:textId="2604C27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459D2412" w14:textId="7BF6A22B" w:rsidR="00297B38" w:rsidRDefault="003B3CBA"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S</w:t>
      </w:r>
      <w:r>
        <w:rPr>
          <w:rFonts w:ascii="ＭＳ Ｐゴシック" w:eastAsia="ＭＳ Ｐゴシック" w:hAnsi="ＭＳ Ｐゴシック"/>
          <w:b/>
          <w:color w:val="auto"/>
          <w:sz w:val="24"/>
        </w:rPr>
        <w:t xml:space="preserve">TART </w:t>
      </w:r>
      <w:r>
        <w:rPr>
          <w:rFonts w:ascii="ＭＳ Ｐゴシック" w:eastAsia="ＭＳ Ｐゴシック" w:hAnsi="ＭＳ Ｐゴシック" w:hint="eastAsia"/>
          <w:b/>
          <w:color w:val="auto"/>
          <w:sz w:val="24"/>
        </w:rPr>
        <w:t xml:space="preserve">大学・エコシステム推進型 </w:t>
      </w:r>
      <w:r w:rsidR="007E7EFB">
        <w:rPr>
          <w:rFonts w:ascii="ＭＳ Ｐゴシック" w:eastAsia="ＭＳ Ｐゴシック" w:hAnsi="ＭＳ Ｐゴシック" w:hint="eastAsia"/>
          <w:b/>
          <w:color w:val="auto"/>
          <w:sz w:val="24"/>
        </w:rPr>
        <w:t>大学</w:t>
      </w:r>
      <w:r w:rsidR="00297B38" w:rsidRPr="00297B38">
        <w:rPr>
          <w:rFonts w:ascii="ＭＳ Ｐゴシック" w:eastAsia="ＭＳ Ｐゴシック" w:hAnsi="ＭＳ Ｐゴシック" w:hint="eastAsia"/>
          <w:b/>
          <w:color w:val="auto"/>
          <w:sz w:val="24"/>
        </w:rPr>
        <w:t>推進型</w:t>
      </w:r>
    </w:p>
    <w:p w14:paraId="60F7E1FC" w14:textId="586D212E"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381978">
        <w:rPr>
          <w:rFonts w:ascii="ＭＳ Ｐゴシック" w:eastAsia="ＭＳ Ｐゴシック" w:hAnsi="ＭＳ Ｐゴシック" w:hint="eastAsia"/>
          <w:b/>
          <w:color w:val="auto"/>
          <w:sz w:val="24"/>
        </w:rPr>
        <w:t>２０</w:t>
      </w:r>
      <w:r>
        <w:rPr>
          <w:rFonts w:ascii="ＭＳ Ｐゴシック" w:eastAsia="ＭＳ Ｐゴシック" w:hAnsi="ＭＳ Ｐゴシック" w:hint="eastAsia"/>
          <w:b/>
          <w:color w:val="auto"/>
          <w:sz w:val="24"/>
        </w:rPr>
        <w:t>２</w:t>
      </w:r>
      <w:r w:rsidR="00B1213C">
        <w:rPr>
          <w:rFonts w:ascii="ＭＳ Ｐゴシック" w:eastAsia="ＭＳ Ｐゴシック" w:hAnsi="ＭＳ Ｐゴシック" w:hint="eastAsia"/>
          <w:b/>
          <w:color w:val="auto"/>
          <w:sz w:val="24"/>
        </w:rPr>
        <w:t>４</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7BC5A98E"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97B38">
        <w:rPr>
          <w:rFonts w:ascii="ＭＳ Ｐゴシック" w:eastAsia="ＭＳ Ｐゴシック" w:hAnsi="ＭＳ Ｐゴシック" w:hint="eastAsia"/>
          <w:b/>
          <w:color w:val="auto"/>
          <w:sz w:val="24"/>
        </w:rPr>
        <w:t>２</w:t>
      </w:r>
      <w:r w:rsidR="00B1213C">
        <w:rPr>
          <w:rFonts w:ascii="ＭＳ Ｐゴシック" w:eastAsia="ＭＳ Ｐゴシック" w:hAnsi="ＭＳ Ｐゴシック" w:hint="eastAsia"/>
          <w:b/>
          <w:color w:val="auto"/>
          <w:sz w:val="24"/>
        </w:rPr>
        <w:t>４</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7E7EFB">
        <w:rPr>
          <w:rFonts w:ascii="ＭＳ Ｐゴシック" w:eastAsia="ＭＳ Ｐゴシック" w:hAnsi="ＭＳ Ｐゴシック" w:hint="eastAsia"/>
          <w:b/>
          <w:color w:val="auto"/>
          <w:sz w:val="24"/>
        </w:rPr>
        <w:t>〇〇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6D29D21A">
                <wp:simplePos x="0" y="0"/>
                <wp:positionH relativeFrom="column">
                  <wp:posOffset>4545330</wp:posOffset>
                </wp:positionH>
                <wp:positionV relativeFrom="paragraph">
                  <wp:posOffset>105410</wp:posOffset>
                </wp:positionV>
                <wp:extent cx="211582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30" type="#_x0000_t61" style="position:absolute;margin-left:357.9pt;margin-top:8.3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" adj="2865,28886"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589DB2A2"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227E4ED2" w14:textId="21D089FF"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7E7EFB">
        <w:trPr>
          <w:trHeight w:val="840"/>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F7323D" w:rsidRDefault="00F7323D" w:rsidP="001E04D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001E04DD">
              <w:rPr>
                <w:rFonts w:ascii="ＭＳ Ｐゴシック" w:eastAsia="ＭＳ Ｐゴシック" w:hAnsi="ＭＳ Ｐゴシック" w:hint="eastAsia"/>
                <w:color w:val="auto"/>
              </w:rPr>
              <w:t xml:space="preserve">　</w:t>
            </w:r>
            <w:r w:rsidRPr="00F7323D">
              <w:rPr>
                <w:rFonts w:ascii="ＭＳ Ｐゴシック" w:eastAsia="ＭＳ Ｐゴシック" w:hAnsi="ＭＳ Ｐゴシック" w:hint="eastAsia"/>
                <w:color w:val="auto"/>
              </w:rPr>
              <w:t>学校法人××大学</w:t>
            </w:r>
          </w:p>
        </w:tc>
      </w:tr>
      <w:tr w:rsidR="00B15820" w14:paraId="4C649C74" w14:textId="06B191BC" w:rsidTr="007E7EFB">
        <w:trPr>
          <w:trHeight w:val="839"/>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4FDF7F40" w:rsidR="00B15820" w:rsidRDefault="00B15820" w:rsidP="00F7323D">
            <w:pPr>
              <w:rPr>
                <w:rFonts w:ascii="ＭＳ Ｐゴシック" w:eastAsia="ＭＳ Ｐゴシック" w:hAnsi="ＭＳ Ｐゴシック"/>
                <w:color w:val="auto"/>
              </w:rPr>
            </w:pPr>
          </w:p>
        </w:tc>
      </w:tr>
      <w:tr w:rsidR="00B15820" w14:paraId="7046C9B2" w14:textId="2BF5529E" w:rsidTr="007E7EFB">
        <w:trPr>
          <w:trHeight w:val="8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964053A" w:rsidR="00B15820" w:rsidRDefault="00B15820" w:rsidP="000E4FD7">
            <w:pPr>
              <w:rPr>
                <w:rFonts w:ascii="ＭＳ Ｐゴシック" w:eastAsia="ＭＳ Ｐゴシック" w:hAnsi="ＭＳ Ｐゴシック"/>
                <w:color w:val="auto"/>
              </w:rPr>
            </w:pPr>
          </w:p>
        </w:tc>
      </w:tr>
      <w:tr w:rsidR="00B15820" w14:paraId="646F8CE2" w14:textId="44D89334" w:rsidTr="007E7EFB">
        <w:trPr>
          <w:trHeight w:val="862"/>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35FE8CA4"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084D675F" w:rsidR="00BF2E00" w:rsidRDefault="00BF2E00" w:rsidP="00A4380E">
      <w:pPr>
        <w:ind w:left="210" w:hangingChars="100" w:hanging="210"/>
        <w:rPr>
          <w:rFonts w:ascii="ＭＳ Ｐゴシック" w:eastAsia="ＭＳ Ｐゴシック" w:hAnsi="ＭＳ Ｐゴシック"/>
          <w:color w:val="auto"/>
        </w:rPr>
      </w:pPr>
    </w:p>
    <w:p w14:paraId="25EC6B33" w14:textId="784DDBB0" w:rsidR="00A4380E" w:rsidRDefault="00FC30EA"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0672" behindDoc="0" locked="0" layoutInCell="1" allowOverlap="1" wp14:anchorId="103E78C3" wp14:editId="12A0549A">
                <wp:simplePos x="0" y="0"/>
                <wp:positionH relativeFrom="margin">
                  <wp:posOffset>4697730</wp:posOffset>
                </wp:positionH>
                <wp:positionV relativeFrom="paragraph">
                  <wp:posOffset>375920</wp:posOffset>
                </wp:positionV>
                <wp:extent cx="2105025" cy="885825"/>
                <wp:effectExtent l="476250" t="0" r="28575" b="2857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5025" cy="885825"/>
                        </a:xfrm>
                        <a:prstGeom prst="wedgeRectCallout">
                          <a:avLst>
                            <a:gd name="adj1" fmla="val -70605"/>
                            <a:gd name="adj2" fmla="val 45799"/>
                          </a:avLst>
                        </a:prstGeom>
                        <a:noFill/>
                        <a:ln w="9525">
                          <a:solidFill>
                            <a:srgbClr val="3366FF"/>
                          </a:solidFill>
                          <a:miter lim="800000"/>
                          <a:headEnd/>
                          <a:tailEnd/>
                        </a:ln>
                      </wps:spPr>
                      <wps:txbx>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78C3" id="_x0000_s1031" type="#_x0000_t61" style="position:absolute;left:0;text-align:left;margin-left:369.9pt;margin-top:29.6pt;width:165.75pt;height:69.7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" adj="-4451,20693" filled="f" strokecolor="#36f">
                <v:textbox inset="5.85pt,.55mm,5.85pt,.55mm">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sidR="00A4380E">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sidR="00A4380E">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sidR="00A4380E">
        <w:rPr>
          <w:rFonts w:ascii="ＭＳ Ｐゴシック" w:eastAsia="ＭＳ Ｐゴシック" w:hAnsi="ＭＳ Ｐゴシック" w:hint="eastAsia"/>
          <w:color w:val="auto"/>
        </w:rPr>
        <w:t>しないことを、プログラム代表者、研究代表者共にご確認の上、以下に氏名</w:t>
      </w:r>
      <w:r>
        <w:rPr>
          <w:rFonts w:ascii="ＭＳ Ｐゴシック" w:eastAsia="ＭＳ Ｐゴシック" w:hAnsi="ＭＳ Ｐゴシック" w:hint="eastAsia"/>
          <w:color w:val="auto"/>
        </w:rPr>
        <w:t>を記載し</w:t>
      </w:r>
      <w:r w:rsidR="00A4380E">
        <w:rPr>
          <w:rFonts w:ascii="ＭＳ Ｐゴシック" w:eastAsia="ＭＳ Ｐゴシック" w:hAnsi="ＭＳ Ｐゴシック" w:hint="eastAsia"/>
          <w:color w:val="auto"/>
        </w:rPr>
        <w:t>「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2A92D8B5" w:rsidR="00A4380E" w:rsidRPr="001B0D18" w:rsidRDefault="002C2D9B"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77777777" w:rsidR="00A4380E" w:rsidRPr="001B0D18" w:rsidRDefault="00A4380E" w:rsidP="00CB1651">
                <w:pPr>
                  <w:rPr>
                    <w:rFonts w:ascii="ＭＳ 明朝" w:hAnsi="ＭＳ 明朝"/>
                  </w:rPr>
                </w:pPr>
                <w:r w:rsidRPr="001B0D18">
                  <w:rPr>
                    <w:rFonts w:ascii="ＭＳ 明朝" w:hAnsi="ＭＳ 明朝"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70A14D14"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07BE97C4" w:rsidR="00A4380E" w:rsidRDefault="00A4380E" w:rsidP="00A4380E">
      <w:pPr>
        <w:rPr>
          <w:rFonts w:ascii="ＭＳ Ｐゴシック" w:eastAsia="ＭＳ Ｐゴシック" w:hAnsi="ＭＳ Ｐゴシック"/>
          <w:color w:val="auto"/>
          <w:sz w:val="22"/>
          <w:szCs w:val="22"/>
        </w:rPr>
      </w:pPr>
    </w:p>
    <w:p w14:paraId="35D0FA1E" w14:textId="32F0D1C2" w:rsidR="00FC30EA" w:rsidRPr="00B27618"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noProof/>
          <w:color w:val="auto"/>
        </w:rPr>
        <mc:AlternateContent>
          <mc:Choice Requires="wps">
            <w:drawing>
              <wp:anchor distT="0" distB="0" distL="114300" distR="114300" simplePos="0" relativeHeight="251746816" behindDoc="0" locked="0" layoutInCell="1" allowOverlap="1" wp14:anchorId="785FEFFA" wp14:editId="6BC25E54">
                <wp:simplePos x="0" y="0"/>
                <wp:positionH relativeFrom="margin">
                  <wp:posOffset>4735830</wp:posOffset>
                </wp:positionH>
                <wp:positionV relativeFrom="paragraph">
                  <wp:posOffset>536575</wp:posOffset>
                </wp:positionV>
                <wp:extent cx="2066925" cy="781050"/>
                <wp:effectExtent l="476250" t="0" r="28575" b="19050"/>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6925" cy="78105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EFFA" id="_x0000_s1032" type="#_x0000_t61" style="position:absolute;margin-left:372.9pt;margin-top:42.25pt;width:162.75pt;height:61.5pt;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" adj="-4451,20693" strokecolor="#36f">
                <v:textbox inset="5.85pt,.55mm,5.85pt,.55mm">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v:textbox>
                <w10:wrap anchorx="margin"/>
              </v:shape>
            </w:pict>
          </mc:Fallback>
        </mc:AlternateContent>
      </w:r>
      <w:r w:rsidRPr="00B27618">
        <w:rPr>
          <w:rFonts w:ascii="ＭＳ Ｐゴシック" w:eastAsia="ＭＳ Ｐゴシック" w:hAnsi="ＭＳ Ｐゴシック" w:hint="eastAsia"/>
          <w:color w:val="auto"/>
          <w:sz w:val="22"/>
          <w:szCs w:val="22"/>
        </w:rPr>
        <w:t>■</w:t>
      </w:r>
      <w:r w:rsidRPr="00B27618">
        <w:rPr>
          <w:rFonts w:ascii="ＭＳ Ｐゴシック" w:eastAsia="ＭＳ Ｐゴシック" w:hAnsi="ＭＳ Ｐゴシック" w:hint="eastAsia"/>
          <w:color w:val="auto"/>
        </w:rPr>
        <w:t>研究代表者は、</w:t>
      </w:r>
      <w:r w:rsidRPr="00B27618">
        <w:rPr>
          <w:rFonts w:ascii="ＭＳ Ｐゴシック" w:eastAsia="ＭＳ Ｐゴシック" w:hAnsi="ＭＳ Ｐゴシック" w:hint="eastAsia"/>
          <w:color w:val="auto"/>
          <w:sz w:val="22"/>
          <w:szCs w:val="22"/>
        </w:rPr>
        <w:t>研究資金や兼業等に関する情報、寄附金等や資金以外の施設・設備等による支援等、全ての研究活動に係る透明性確保に必要な情報について関係規程等に基づき所属機関に適切に報告していることを誓約し、以下に氏名を記載し「誓約します」にチェックを入れてください。</w:t>
      </w:r>
    </w:p>
    <w:p w14:paraId="6367CC91" w14:textId="39815D9B" w:rsidR="00FC30EA" w:rsidRPr="00B27618" w:rsidRDefault="00FC30EA" w:rsidP="00A4380E">
      <w:pPr>
        <w:rPr>
          <w:rFonts w:ascii="ＭＳ Ｐゴシック" w:eastAsia="ＭＳ Ｐゴシック" w:hAnsi="ＭＳ Ｐゴシック"/>
          <w:color w:val="auto"/>
          <w:sz w:val="22"/>
          <w:szCs w:val="22"/>
          <w:highlight w:val="yellow"/>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0"/>
      </w:tblGrid>
      <w:tr w:rsidR="00FC30EA" w:rsidRPr="00FC30EA" w14:paraId="169BF624" w14:textId="77777777" w:rsidTr="00B27618">
        <w:trPr>
          <w:trHeight w:val="269"/>
        </w:trPr>
        <w:tc>
          <w:tcPr>
            <w:tcW w:w="426" w:type="dxa"/>
            <w:shd w:val="clear" w:color="auto" w:fill="auto"/>
          </w:tcPr>
          <w:p w14:paraId="57DF8437" w14:textId="302A133C" w:rsidR="00FC30EA" w:rsidRPr="00B27618" w:rsidRDefault="00FC30EA" w:rsidP="008E5C2F">
            <w:pPr>
              <w:rPr>
                <w:rFonts w:ascii="ＭＳ 明朝" w:hAnsi="ＭＳ 明朝"/>
              </w:rPr>
            </w:pPr>
            <w:r w:rsidRPr="00B27618">
              <w:rPr>
                <w:rFonts w:ascii="ＭＳ 明朝" w:hAnsi="ＭＳ 明朝"/>
              </w:rPr>
              <w:t>☐</w:t>
            </w:r>
          </w:p>
        </w:tc>
        <w:tc>
          <w:tcPr>
            <w:tcW w:w="1270" w:type="dxa"/>
            <w:shd w:val="clear" w:color="auto" w:fill="auto"/>
          </w:tcPr>
          <w:p w14:paraId="34E02944" w14:textId="418EB2B5" w:rsidR="00FC30EA" w:rsidRPr="00B27618" w:rsidRDefault="00FC30EA" w:rsidP="008E5C2F">
            <w:pPr>
              <w:rPr>
                <w:rFonts w:ascii="ＭＳ Ｐゴシック" w:eastAsia="ＭＳ Ｐゴシック" w:hAnsi="ＭＳ Ｐゴシック"/>
              </w:rPr>
            </w:pPr>
            <w:r w:rsidRPr="00B27618">
              <w:rPr>
                <w:rFonts w:ascii="ＭＳ Ｐゴシック" w:eastAsia="ＭＳ Ｐゴシック" w:hAnsi="ＭＳ Ｐゴシック" w:hint="eastAsia"/>
              </w:rPr>
              <w:t>誓約します</w:t>
            </w:r>
          </w:p>
        </w:tc>
      </w:tr>
    </w:tbl>
    <w:p w14:paraId="7F1917B4" w14:textId="783E6DC9" w:rsidR="00FC30EA" w:rsidRPr="00A4380E"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color w:val="auto"/>
        </w:rPr>
        <w:t>研究代表者</w:t>
      </w:r>
      <w:r w:rsidRPr="00B27618">
        <w:rPr>
          <w:rFonts w:ascii="ＭＳ Ｐゴシック" w:eastAsia="ＭＳ Ｐゴシック" w:hAnsi="ＭＳ Ｐゴシック"/>
          <w:color w:val="auto"/>
        </w:rPr>
        <w:t>(氏名)：</w:t>
      </w:r>
      <w:r>
        <w:rPr>
          <w:rFonts w:ascii="ＭＳ Ｐゴシック" w:eastAsia="ＭＳ Ｐゴシック" w:hAnsi="ＭＳ Ｐゴシック" w:hint="eastAsia"/>
          <w:color w:val="auto"/>
        </w:rPr>
        <w:t xml:space="preserve">　　　　　　　　　　　　　　　　</w:t>
      </w:r>
    </w:p>
    <w:p w14:paraId="0CADDCE3" w14:textId="762FCE08"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2D1184CC" w14:textId="45499492" w:rsidR="006C0BD1" w:rsidRPr="006817A3" w:rsidRDefault="00246182" w:rsidP="00822141">
      <w:pPr>
        <w:tabs>
          <w:tab w:val="left" w:pos="2268"/>
        </w:tabs>
        <w:ind w:left="360"/>
        <w:rPr>
          <w:rFonts w:ascii="ＭＳ Ｐゴシック" w:eastAsia="ＭＳ Ｐゴシック" w:hAnsi="ＭＳ Ｐゴシック"/>
          <w:color w:val="auto"/>
          <w:sz w:val="22"/>
          <w:szCs w:val="22"/>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sidR="006C0BD1" w:rsidRPr="001477A8">
        <w:rPr>
          <w:rFonts w:ascii="ＭＳ Ｐゴシック" w:eastAsia="ＭＳ Ｐゴシック" w:hAnsi="ＭＳ Ｐゴシック" w:hint="eastAsia"/>
          <w:color w:val="auto"/>
          <w:sz w:val="22"/>
          <w:szCs w:val="22"/>
        </w:rPr>
        <w:t>参加者に変更がある場合は、【</w:t>
      </w:r>
      <w:r w:rsidR="006C0BD1" w:rsidRPr="00A4380E">
        <w:rPr>
          <w:rFonts w:ascii="ＭＳ Ｐゴシック" w:eastAsia="ＭＳ Ｐゴシック" w:hAnsi="ＭＳ Ｐゴシック" w:hint="eastAsia"/>
          <w:color w:val="auto"/>
          <w:sz w:val="22"/>
          <w:szCs w:val="22"/>
        </w:rPr>
        <w:t>Ⅶ．１．</w:t>
      </w:r>
      <w:r w:rsidR="006C0BD1" w:rsidRPr="001477A8">
        <w:rPr>
          <w:rFonts w:ascii="ＭＳ Ｐゴシック" w:eastAsia="ＭＳ Ｐゴシック" w:hAnsi="ＭＳ Ｐゴシック" w:hint="eastAsia"/>
          <w:color w:val="auto"/>
          <w:sz w:val="22"/>
          <w:szCs w:val="22"/>
        </w:rPr>
        <w:t>参加者リスト】を更新し</w:t>
      </w:r>
      <w:r w:rsidR="001477A8">
        <w:rPr>
          <w:rFonts w:ascii="ＭＳ Ｐゴシック" w:eastAsia="ＭＳ Ｐゴシック" w:hAnsi="ＭＳ Ｐゴシック" w:hint="eastAsia"/>
          <w:color w:val="auto"/>
          <w:sz w:val="22"/>
          <w:szCs w:val="22"/>
        </w:rPr>
        <w:t>てください。</w:t>
      </w:r>
    </w:p>
    <w:p w14:paraId="1F206405" w14:textId="5545B9D0" w:rsidR="001477A8" w:rsidRDefault="001477A8" w:rsidP="001477A8">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参加者に変更がある場合は、【Ⅶ.１.参加者リスト】を更新し、全体計画書の版番号も更新してください。</w:t>
      </w:r>
    </w:p>
    <w:p w14:paraId="38C8C20E" w14:textId="77777777" w:rsidR="006C0BD1" w:rsidRPr="006817A3" w:rsidRDefault="006C0BD1" w:rsidP="006C0BD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234F1CD3" w:rsidR="00AC6209" w:rsidRPr="006817A3" w:rsidRDefault="00AC6209" w:rsidP="006C0BD1">
      <w:pPr>
        <w:ind w:left="360"/>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8"/>
        <w:gridCol w:w="5829"/>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B02467D" w:rsidR="004D01B0" w:rsidRPr="006817A3" w:rsidRDefault="009906FA" w:rsidP="000E4FD7">
            <w:pPr>
              <w:jc w:val="both"/>
              <w:rPr>
                <w:rFonts w:ascii="ＭＳ Ｐゴシック" w:eastAsia="ＭＳ Ｐゴシック" w:hAnsi="ＭＳ Ｐゴシック"/>
                <w:color w:val="808080"/>
                <w:sz w:val="20"/>
                <w:szCs w:val="20"/>
              </w:rPr>
            </w:pPr>
            <w:r w:rsidRPr="00A4380E">
              <w:rPr>
                <w:rFonts w:ascii="ＭＳ Ｐゴシック" w:eastAsia="ＭＳ Ｐゴシック" w:hAnsi="ＭＳ Ｐゴシック" w:hint="eastAsia"/>
                <w:color w:val="auto"/>
                <w:sz w:val="20"/>
                <w:szCs w:val="20"/>
              </w:rPr>
              <w:t>Ⅶ</w:t>
            </w:r>
            <w:r w:rsidR="004D01B0" w:rsidRPr="00A4380E">
              <w:rPr>
                <w:rFonts w:ascii="ＭＳ Ｐゴシック" w:eastAsia="ＭＳ Ｐゴシック" w:hAnsi="ＭＳ Ｐゴシック" w:hint="eastAsia"/>
                <w:color w:val="auto"/>
                <w:sz w:val="20"/>
                <w:szCs w:val="20"/>
              </w:rPr>
              <w:t xml:space="preserve">．１　</w:t>
            </w:r>
            <w:r w:rsidR="004D01B0" w:rsidRPr="006817A3">
              <w:rPr>
                <w:rFonts w:ascii="ＭＳ Ｐゴシック" w:eastAsia="ＭＳ Ｐゴシック" w:hAnsi="ＭＳ Ｐゴシック" w:hint="eastAsia"/>
                <w:color w:val="808080"/>
                <w:sz w:val="20"/>
                <w:szCs w:val="20"/>
              </w:rPr>
              <w:t>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67DCCE8B" w14:textId="77777777" w:rsidR="006C0BD1" w:rsidRPr="006817A3" w:rsidRDefault="006C0BD1" w:rsidP="006C0BD1">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実施期間の延長</w:t>
            </w:r>
          </w:p>
          <w:p w14:paraId="1CEC9EDD"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C973B22"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10C45FB2" w14:textId="757ED046"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E5208F" w:rsidRPr="00A4380E">
              <w:rPr>
                <w:rFonts w:ascii="ＭＳ Ｐゴシック" w:eastAsia="ＭＳ Ｐゴシック" w:hAnsi="ＭＳ Ｐゴシック" w:hint="eastAsia"/>
                <w:color w:val="auto"/>
                <w:sz w:val="20"/>
                <w:szCs w:val="20"/>
              </w:rPr>
              <w:t>Ⅴ</w:t>
            </w:r>
            <w:r w:rsidRPr="00A4380E">
              <w:rPr>
                <w:rFonts w:ascii="ＭＳ Ｐゴシック" w:eastAsia="ＭＳ Ｐゴシック" w:hAnsi="ＭＳ Ｐゴシック" w:hint="eastAsia"/>
                <w:color w:val="auto"/>
                <w:sz w:val="20"/>
                <w:szCs w:val="20"/>
              </w:rPr>
              <w:t>．</w:t>
            </w:r>
            <w:r w:rsidR="00E5208F" w:rsidRPr="00A4380E">
              <w:rPr>
                <w:rFonts w:ascii="ＭＳ Ｐゴシック" w:eastAsia="ＭＳ Ｐゴシック" w:hAnsi="ＭＳ Ｐゴシック" w:hint="eastAsia"/>
                <w:color w:val="auto"/>
                <w:sz w:val="20"/>
                <w:szCs w:val="20"/>
              </w:rPr>
              <w:t>活動内容</w:t>
            </w:r>
            <w:r w:rsidRPr="006817A3">
              <w:rPr>
                <w:rFonts w:ascii="ＭＳ Ｐゴシック" w:eastAsia="ＭＳ Ｐゴシック" w:hAnsi="ＭＳ Ｐゴシック" w:hint="eastAsia"/>
                <w:color w:val="808080"/>
                <w:sz w:val="20"/>
                <w:szCs w:val="20"/>
              </w:rPr>
              <w:t>）の変更</w:t>
            </w:r>
          </w:p>
          <w:p w14:paraId="30922265" w14:textId="2941A540" w:rsidR="00F86FC7"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w:t>
            </w:r>
            <w:r w:rsidR="00AC0D5C">
              <w:rPr>
                <w:rFonts w:ascii="ＭＳ Ｐゴシック" w:eastAsia="ＭＳ Ｐゴシック" w:hAnsi="ＭＳ Ｐゴシック" w:hint="eastAsia"/>
                <w:color w:val="808080"/>
                <w:sz w:val="20"/>
                <w:szCs w:val="20"/>
              </w:rPr>
              <w:t>申請書</w:t>
            </w:r>
            <w:r w:rsidRPr="006817A3">
              <w:rPr>
                <w:rFonts w:ascii="ＭＳ Ｐゴシック" w:eastAsia="ＭＳ Ｐゴシック" w:hAnsi="ＭＳ Ｐゴシック" w:hint="eastAsia"/>
                <w:color w:val="808080"/>
                <w:sz w:val="20"/>
                <w:szCs w:val="20"/>
              </w:rPr>
              <w:t>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566D4ADC" w:rsidR="004D01B0" w:rsidRPr="006817A3" w:rsidRDefault="0007298B"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w:t>
            </w:r>
            <w:r w:rsidR="00297B38">
              <w:rPr>
                <w:rFonts w:ascii="ＭＳ Ｐゴシック" w:eastAsia="ＭＳ Ｐゴシック" w:hAnsi="ＭＳ Ｐゴシック"/>
                <w:color w:val="auto"/>
                <w:sz w:val="20"/>
                <w:szCs w:val="20"/>
              </w:rPr>
              <w:t>2</w:t>
            </w:r>
            <w:r w:rsidR="008062A0">
              <w:rPr>
                <w:rFonts w:ascii="ＭＳ Ｐゴシック" w:eastAsia="ＭＳ Ｐゴシック" w:hAnsi="ＭＳ Ｐゴシック" w:hint="eastAsia"/>
                <w:color w:val="auto"/>
                <w:sz w:val="20"/>
                <w:szCs w:val="20"/>
              </w:rPr>
              <w:t>〇</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686F97BC"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Ⅰ．研究開発課題名</w:t>
      </w:r>
    </w:p>
    <w:p w14:paraId="0A1E4549" w14:textId="1C1CEEDA"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02074E65">
                <wp:simplePos x="0" y="0"/>
                <wp:positionH relativeFrom="column">
                  <wp:posOffset>1916430</wp:posOffset>
                </wp:positionH>
                <wp:positionV relativeFrom="paragraph">
                  <wp:posOffset>166370</wp:posOffset>
                </wp:positionV>
                <wp:extent cx="2886075" cy="285750"/>
                <wp:effectExtent l="22860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56181"/>
                            <a:gd name="adj2" fmla="val 2068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3" type="#_x0000_t61" style="position:absolute;margin-left:150.9pt;margin-top:13.1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" adj="-1335,15269"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7E488065"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006C0BD1">
        <w:rPr>
          <w:rFonts w:ascii="ＭＳ Ｐゴシック" w:eastAsia="ＭＳ Ｐゴシック" w:hAnsi="ＭＳ Ｐゴシック" w:hint="eastAsia"/>
          <w:color w:val="auto"/>
          <w:sz w:val="22"/>
          <w:szCs w:val="22"/>
        </w:rPr>
        <w:t>概要</w:t>
      </w:r>
    </w:p>
    <w:p w14:paraId="4C89CB2B" w14:textId="77777777" w:rsidR="00A4380E" w:rsidRDefault="00A4380E" w:rsidP="00A4380E">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73DAE03" w14:textId="11045D79"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171B0442" w14:textId="6F82B522" w:rsidR="006C0BD1" w:rsidRDefault="00A4380E"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1869A6A0">
                <wp:simplePos x="0" y="0"/>
                <wp:positionH relativeFrom="margin">
                  <wp:posOffset>1297305</wp:posOffset>
                </wp:positionH>
                <wp:positionV relativeFrom="paragraph">
                  <wp:posOffset>12065</wp:posOffset>
                </wp:positionV>
                <wp:extent cx="4010025" cy="514350"/>
                <wp:effectExtent l="0" t="209550" r="28575"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FF"/>
                        </a:solidFill>
                        <a:ln w="9525">
                          <a:solidFill>
                            <a:srgbClr val="3366FF"/>
                          </a:solidFill>
                          <a:miter lim="800000"/>
                          <a:headEnd/>
                          <a:tailEnd/>
                        </a:ln>
                      </wps:spPr>
                      <wps:txbx>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4" type="#_x0000_t61" style="position:absolute;left:0;text-align:left;margin-left:102.15pt;margin-top:.95pt;width:315.75pt;height:40.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" adj="3769,29904" strokecolor="#36f">
                <v:textbox inset="5.85pt,.55mm,5.85pt,.55mm">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628A88E9" w14:textId="379BC82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0CCAD91"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0DF07861" w:rsidR="001F3295" w:rsidRPr="006817A3" w:rsidRDefault="001F3295"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起業に向けた計画</w:t>
      </w:r>
    </w:p>
    <w:p w14:paraId="5C562783" w14:textId="77777777" w:rsidR="001F3295" w:rsidRDefault="001F3295" w:rsidP="001F3295">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26748AE" w14:textId="4FDE4D1F" w:rsidR="006C0BD1" w:rsidRPr="001F3295" w:rsidRDefault="001F3295"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4768" behindDoc="0" locked="0" layoutInCell="1" allowOverlap="1" wp14:anchorId="1E416D50" wp14:editId="4F0B61BD">
                <wp:simplePos x="0" y="0"/>
                <wp:positionH relativeFrom="column">
                  <wp:posOffset>775534</wp:posOffset>
                </wp:positionH>
                <wp:positionV relativeFrom="paragraph">
                  <wp:posOffset>42233</wp:posOffset>
                </wp:positionV>
                <wp:extent cx="5445125" cy="438150"/>
                <wp:effectExtent l="0" t="152400" r="22225" b="19050"/>
                <wp:wrapNone/>
                <wp:docPr id="5"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D50" id="AutoShape 1129" o:spid="_x0000_s1035" type="#_x0000_t61" style="position:absolute;left:0;text-align:left;margin-left:61.05pt;margin-top:3.35pt;width:428.75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" adj="1849,-6524" strokecolor="#36f">
                <v:textbox inset="5.85pt,.7pt,5.85pt,.7pt">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v:textbox>
              </v:shape>
            </w:pict>
          </mc:Fallback>
        </mc:AlternateContent>
      </w: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77777777"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36BEAFCD" w14:textId="341AA823" w:rsidR="000725D6" w:rsidRPr="006817A3" w:rsidRDefault="001F3295"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6"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xn/NCWkCAAC6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3D840968">
                <wp:simplePos x="0" y="0"/>
                <wp:positionH relativeFrom="column">
                  <wp:posOffset>887730</wp:posOffset>
                </wp:positionH>
                <wp:positionV relativeFrom="paragraph">
                  <wp:posOffset>17780</wp:posOffset>
                </wp:positionV>
                <wp:extent cx="5445125" cy="438150"/>
                <wp:effectExtent l="0" t="152400" r="22225" b="1905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7" type="#_x0000_t61" style="position:absolute;left:0;text-align:left;margin-left:69.9pt;margin-top:1.4pt;width:428.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" adj="1849,-6524" strokecolor="#36f">
                <v:textbox inset="5.85pt,.7pt,5.85pt,.7pt">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bookmarkStart w:id="0" w:name="_Hlk103603967"/>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bookmarkStart w:id="1" w:name="_Hlk103604053"/>
      <w:bookmarkEnd w:id="0"/>
      <w:r>
        <w:rPr>
          <w:rFonts w:ascii="ＭＳ Ｐゴシック" w:eastAsia="ＭＳ Ｐゴシック" w:hAnsi="ＭＳ Ｐゴシック" w:hint="eastAsia"/>
          <w:color w:val="3366FF"/>
          <w:sz w:val="22"/>
          <w:szCs w:val="22"/>
        </w:rPr>
        <w:t>○○○・・・・</w:t>
      </w:r>
    </w:p>
    <w:bookmarkEnd w:id="1"/>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227B9D00">
                <wp:simplePos x="0" y="0"/>
                <wp:positionH relativeFrom="column">
                  <wp:posOffset>644574</wp:posOffset>
                </wp:positionH>
                <wp:positionV relativeFrom="paragraph">
                  <wp:posOffset>64842</wp:posOffset>
                </wp:positionV>
                <wp:extent cx="5755676" cy="1242204"/>
                <wp:effectExtent l="0" t="400050" r="16510"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76"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38" type="#_x0000_t61" style="position:absolute;left:0;text-align:left;margin-left:50.75pt;margin-top:5.1pt;width:453.2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" adj="1849,-6524" strokecolor="#36f">
                <v:textbox inset="5.85pt,.7pt,5.85pt,.7pt">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44CA6C2"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63FEC81D" w14:textId="3ABFDFA9" w:rsidR="00993945" w:rsidRPr="006817A3" w:rsidRDefault="00993945" w:rsidP="00993945">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４</w:t>
      </w:r>
      <w:r w:rsidRPr="006817A3">
        <w:rPr>
          <w:rFonts w:ascii="ＭＳ Ｐゴシック" w:eastAsia="ＭＳ Ｐゴシック" w:hAnsi="ＭＳ Ｐゴシック" w:hint="eastAsia"/>
          <w:color w:val="auto"/>
          <w:sz w:val="22"/>
          <w:szCs w:val="22"/>
        </w:rPr>
        <w:t>．</w:t>
      </w:r>
      <w:r w:rsidRPr="00993945">
        <w:rPr>
          <w:rFonts w:ascii="ＭＳ Ｐゴシック" w:eastAsia="ＭＳ Ｐゴシック" w:hAnsi="ＭＳ Ｐゴシック" w:hint="eastAsia"/>
          <w:color w:val="auto"/>
          <w:sz w:val="22"/>
          <w:szCs w:val="22"/>
        </w:rPr>
        <w:t>当該技術シーズの創出、育成に寄与した公的支援制度（国外のものを含む）</w:t>
      </w:r>
    </w:p>
    <w:p w14:paraId="4BA649D3" w14:textId="23A05557" w:rsidR="006C0BD1" w:rsidRDefault="00993945" w:rsidP="0089082B">
      <w:pPr>
        <w:ind w:leftChars="202" w:left="424" w:firstLineChars="65" w:firstLine="143"/>
        <w:rPr>
          <w:rFonts w:ascii="ＭＳ Ｐゴシック" w:eastAsia="ＭＳ Ｐゴシック" w:hAnsi="ＭＳ Ｐゴシック"/>
          <w:color w:val="3366FF"/>
          <w:sz w:val="22"/>
          <w:szCs w:val="22"/>
        </w:rPr>
      </w:pPr>
      <w:r w:rsidRPr="00993945">
        <w:rPr>
          <w:rFonts w:ascii="ＭＳ Ｐゴシック" w:eastAsia="ＭＳ Ｐゴシック" w:hAnsi="ＭＳ Ｐゴシック" w:hint="eastAsia"/>
          <w:color w:val="3366FF"/>
          <w:sz w:val="22"/>
          <w:szCs w:val="22"/>
        </w:rPr>
        <w:t>○○○・・・・</w:t>
      </w:r>
    </w:p>
    <w:p w14:paraId="3CA4D301" w14:textId="30A7A3A6" w:rsidR="00993945" w:rsidRDefault="006D21FA"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8864" behindDoc="0" locked="0" layoutInCell="1" allowOverlap="1" wp14:anchorId="00076F59" wp14:editId="7F0C7C3C">
                <wp:simplePos x="0" y="0"/>
                <wp:positionH relativeFrom="column">
                  <wp:posOffset>683729</wp:posOffset>
                </wp:positionH>
                <wp:positionV relativeFrom="paragraph">
                  <wp:posOffset>21618</wp:posOffset>
                </wp:positionV>
                <wp:extent cx="5755640" cy="1068953"/>
                <wp:effectExtent l="0" t="152400" r="16510" b="17145"/>
                <wp:wrapNone/>
                <wp:docPr id="1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68953"/>
                        </a:xfrm>
                        <a:prstGeom prst="wedgeRectCallout">
                          <a:avLst>
                            <a:gd name="adj1" fmla="val -41577"/>
                            <a:gd name="adj2" fmla="val -62336"/>
                          </a:avLst>
                        </a:prstGeom>
                        <a:solidFill>
                          <a:srgbClr val="FFFFFF"/>
                        </a:solidFill>
                        <a:ln w="9525">
                          <a:solidFill>
                            <a:srgbClr val="3366FF"/>
                          </a:solidFill>
                          <a:miter lim="800000"/>
                          <a:headEnd/>
                          <a:tailEnd/>
                        </a:ln>
                      </wps:spPr>
                      <wps:txbx>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6F59" id="_x0000_s1039" type="#_x0000_t61" style="position:absolute;left:0;text-align:left;margin-left:53.85pt;margin-top:1.7pt;width:453.2pt;height:84.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" adj="1819,-2665" strokecolor="#36f">
                <v:textbox inset="5.85pt,.7pt,5.85pt,.7pt">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v:textbox>
              </v:shape>
            </w:pict>
          </mc:Fallback>
        </mc:AlternateContent>
      </w:r>
    </w:p>
    <w:p w14:paraId="1401A9F7" w14:textId="04684EE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669CC9AE" w14:textId="27F1F400"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82A6B09" w14:textId="5E58F33D"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15784321" w14:textId="41B405E8"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3253629C" w14:textId="77777777" w:rsidR="00993945" w:rsidRP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7CA11C6" w14:textId="7777777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5CB08F10" w14:textId="5B3F5E80"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 xml:space="preserve">　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669638B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5B786792" w14:textId="2C0BB5BB" w:rsidR="00F1137F" w:rsidRDefault="00A37F00"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71F5F64">
                <wp:simplePos x="0" y="0"/>
                <wp:positionH relativeFrom="margin">
                  <wp:posOffset>1550347</wp:posOffset>
                </wp:positionH>
                <wp:positionV relativeFrom="paragraph">
                  <wp:posOffset>9202</wp:posOffset>
                </wp:positionV>
                <wp:extent cx="4162425" cy="634400"/>
                <wp:effectExtent l="0" t="514350" r="28575" b="1333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2425" cy="634400"/>
                        </a:xfrm>
                        <a:prstGeom prst="wedgeRectCallout">
                          <a:avLst>
                            <a:gd name="adj1" fmla="val -40268"/>
                            <a:gd name="adj2" fmla="val 129535"/>
                          </a:avLst>
                        </a:prstGeom>
                        <a:solidFill>
                          <a:srgbClr val="FFFFFF"/>
                        </a:solidFill>
                        <a:ln w="9525">
                          <a:solidFill>
                            <a:srgbClr val="3366FF"/>
                          </a:solidFill>
                          <a:miter lim="800000"/>
                          <a:headEnd/>
                          <a:tailEnd/>
                        </a:ln>
                      </wps:spPr>
                      <wps:txbx>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40" type="#_x0000_t61" style="position:absolute;left:0;text-align:left;margin-left:122.05pt;margin-top:.7pt;width:327.75pt;height:49.95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" adj="2102,38780" strokecolor="#36f">
                <v:textbox inset="5.85pt,.55mm,5.85pt,.55mm">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v:textbox>
                <w10:wrap anchorx="margin"/>
              </v:shape>
            </w:pict>
          </mc:Fallback>
        </mc:AlternateContent>
      </w:r>
    </w:p>
    <w:p w14:paraId="2F2101B6" w14:textId="204B68A7"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07FA97BA" w14:textId="339B71D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113C169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493B82A9" w14:textId="0B106524"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0F04BE18" w14:textId="77777777"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6B289A74" w14:textId="5DF7C718"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29097B81" w:rsidR="006C0BD1" w:rsidRDefault="00A4380E"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3F889D07">
                <wp:simplePos x="0" y="0"/>
                <wp:positionH relativeFrom="margin">
                  <wp:posOffset>1429577</wp:posOffset>
                </wp:positionH>
                <wp:positionV relativeFrom="paragraph">
                  <wp:posOffset>35777</wp:posOffset>
                </wp:positionV>
                <wp:extent cx="4010025" cy="417662"/>
                <wp:effectExtent l="0" t="304800" r="2857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17662"/>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41" type="#_x0000_t61" style="position:absolute;margin-left:112.55pt;margin-top:2.8pt;width:315.75pt;height:32.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" adj="2484,-14971" strokecolor="#36f">
                <v:textbox inset="5.85pt,.7pt,5.85pt,.7pt">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v:textbox>
                <w10:wrap anchorx="margin"/>
              </v:shape>
            </w:pict>
          </mc:Fallback>
        </mc:AlternateContent>
      </w:r>
      <w:r w:rsidR="006C0BD1">
        <w:rPr>
          <w:rFonts w:ascii="ＭＳ Ｐゴシック" w:eastAsia="ＭＳ Ｐゴシック" w:hAnsi="ＭＳ Ｐゴシック" w:hint="eastAsia"/>
          <w:color w:val="3366FF"/>
          <w:sz w:val="22"/>
          <w:szCs w:val="22"/>
        </w:rPr>
        <w:t xml:space="preserve">　　</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7054EA3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4C76EA7" w14:textId="43FD520B"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8415A18" w14:textId="2B6842D5"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22F4462C" w14:textId="764CBB1C"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293A734E"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活動スケジュール</w:t>
      </w:r>
    </w:p>
    <w:p w14:paraId="1D540695" w14:textId="6CE43804" w:rsidR="00F1137F" w:rsidRDefault="00F1137F" w:rsidP="00F1137F">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36576" behindDoc="0" locked="0" layoutInCell="1" allowOverlap="1" wp14:anchorId="2ABE853F" wp14:editId="5AD19BED">
                <wp:simplePos x="0" y="0"/>
                <wp:positionH relativeFrom="column">
                  <wp:posOffset>1452880</wp:posOffset>
                </wp:positionH>
                <wp:positionV relativeFrom="paragraph">
                  <wp:posOffset>182245</wp:posOffset>
                </wp:positionV>
                <wp:extent cx="4314825" cy="381000"/>
                <wp:effectExtent l="0" t="266700" r="28575" b="19050"/>
                <wp:wrapNone/>
                <wp:docPr id="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81000"/>
                        </a:xfrm>
                        <a:prstGeom prst="wedgeRectCallout">
                          <a:avLst>
                            <a:gd name="adj1" fmla="val -38177"/>
                            <a:gd name="adj2" fmla="val -116522"/>
                          </a:avLst>
                        </a:prstGeom>
                        <a:solidFill>
                          <a:srgbClr val="FFFFFF"/>
                        </a:solidFill>
                        <a:ln w="9525">
                          <a:solidFill>
                            <a:srgbClr val="3366FF"/>
                          </a:solidFill>
                          <a:miter lim="800000"/>
                          <a:headEnd/>
                          <a:tailEnd/>
                        </a:ln>
                      </wps:spPr>
                      <wps:txbx>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853F" id="_x0000_s1042" type="#_x0000_t61" style="position:absolute;margin-left:114.4pt;margin-top:14.35pt;width:339.75pt;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" adj="2554,-14369" strokecolor="#36f">
                <v:textbox inset="5.85pt,.7pt,5.85pt,.7pt">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v:textbox>
              </v:shape>
            </w:pict>
          </mc:Fallback>
        </mc:AlternateContent>
      </w:r>
    </w:p>
    <w:p w14:paraId="35E36F3D" w14:textId="68175123" w:rsidR="00F1137F" w:rsidRDefault="00F1137F" w:rsidP="00F1137F">
      <w:pPr>
        <w:snapToGrid w:val="0"/>
        <w:rPr>
          <w:rFonts w:ascii="ＭＳ Ｐゴシック" w:eastAsia="ＭＳ Ｐゴシック" w:hAnsi="ＭＳ Ｐゴシック"/>
          <w:color w:val="3366FF"/>
          <w:sz w:val="22"/>
          <w:szCs w:val="22"/>
        </w:rPr>
      </w:pPr>
    </w:p>
    <w:p w14:paraId="3B216E44" w14:textId="7B731486" w:rsidR="00F1137F" w:rsidRDefault="00F1137F" w:rsidP="00F1137F">
      <w:pPr>
        <w:snapToGrid w:val="0"/>
        <w:rPr>
          <w:rFonts w:ascii="ＭＳ Ｐゴシック" w:eastAsia="ＭＳ Ｐゴシック" w:hAnsi="ＭＳ Ｐゴシック"/>
          <w:color w:val="3366FF"/>
          <w:sz w:val="22"/>
          <w:szCs w:val="22"/>
        </w:rPr>
      </w:pPr>
    </w:p>
    <w:p w14:paraId="1A59B5D1" w14:textId="18401C87" w:rsidR="00F1137F" w:rsidRDefault="00F1137F" w:rsidP="00F1137F">
      <w:pPr>
        <w:snapToGrid w:val="0"/>
        <w:rPr>
          <w:rFonts w:ascii="ＭＳ Ｐゴシック" w:eastAsia="ＭＳ Ｐゴシック" w:hAnsi="ＭＳ Ｐゴシック"/>
          <w:color w:val="3366FF"/>
          <w:sz w:val="22"/>
          <w:szCs w:val="22"/>
        </w:rPr>
      </w:pPr>
    </w:p>
    <w:p w14:paraId="110F4750" w14:textId="122F90F9"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45D949D1" w14:textId="77777777"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31A83E0C" w14:textId="5543CEC3"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3BE5D48A" w14:textId="7777777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1D7661C9"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6C0BD1">
        <w:rPr>
          <w:rFonts w:ascii="ＭＳ Ｐゴシック" w:eastAsia="ＭＳ Ｐゴシック" w:hAnsi="ＭＳ Ｐゴシック" w:hint="eastAsia"/>
          <w:color w:val="auto"/>
          <w:sz w:val="22"/>
          <w:szCs w:val="22"/>
        </w:rPr>
        <w:t>2</w:t>
      </w:r>
      <w:r w:rsidR="005F7129" w:rsidRPr="000758C5">
        <w:rPr>
          <w:rFonts w:ascii="ＭＳ Ｐゴシック" w:eastAsia="ＭＳ Ｐゴシック" w:hAnsi="ＭＳ Ｐゴシック" w:hint="eastAsia"/>
          <w:color w:val="auto"/>
          <w:sz w:val="22"/>
          <w:szCs w:val="22"/>
        </w:rPr>
        <w:t>別紙</w:t>
      </w:r>
      <w:r w:rsidR="006D5E8E" w:rsidRPr="000758C5">
        <w:rPr>
          <w:rFonts w:ascii="ＭＳ Ｐゴシック" w:eastAsia="ＭＳ Ｐゴシック" w:hAnsi="ＭＳ Ｐゴシック" w:hint="eastAsia"/>
          <w:color w:val="auto"/>
          <w:sz w:val="22"/>
          <w:szCs w:val="22"/>
        </w:rPr>
        <w:t xml:space="preserve">　</w:t>
      </w:r>
      <w:r w:rsidR="006C0BD1">
        <w:rPr>
          <w:rFonts w:ascii="ＭＳ Ｐゴシック" w:eastAsia="ＭＳ Ｐゴシック" w:hAnsi="ＭＳ Ｐゴシック" w:hint="eastAsia"/>
          <w:color w:val="auto"/>
          <w:sz w:val="22"/>
          <w:szCs w:val="22"/>
        </w:rPr>
        <w:t>研究開発</w:t>
      </w:r>
      <w:r w:rsidR="006D5E8E" w:rsidRPr="000758C5">
        <w:rPr>
          <w:rFonts w:ascii="ＭＳ Ｐゴシック" w:eastAsia="ＭＳ Ｐゴシック" w:hAnsi="ＭＳ Ｐゴシック" w:hint="eastAsia"/>
          <w:color w:val="auto"/>
          <w:sz w:val="22"/>
          <w:szCs w:val="22"/>
        </w:rPr>
        <w:t>計画書　参加者リスト</w:t>
      </w:r>
      <w:r w:rsidR="006D5E8E">
        <w:rPr>
          <w:rFonts w:ascii="ＭＳ Ｐゴシック" w:eastAsia="ＭＳ Ｐゴシック" w:hAnsi="ＭＳ Ｐゴシック" w:hint="eastAsia"/>
          <w:color w:val="auto"/>
          <w:sz w:val="22"/>
          <w:szCs w:val="22"/>
        </w:rPr>
        <w:t>」　を参照。</w:t>
      </w:r>
    </w:p>
    <w:p w14:paraId="10B26A1B" w14:textId="4A1EBBE5"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43083309" w:rsidR="00A67070" w:rsidRPr="000758C5" w:rsidRDefault="001F329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lastRenderedPageBreak/>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74B2F5DB"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2　事業費支出・執行計画書」を参照。</w:t>
      </w:r>
    </w:p>
    <w:p w14:paraId="108EC188" w14:textId="4FA33255" w:rsidR="000F1479" w:rsidRDefault="000F1479" w:rsidP="00F1137F">
      <w:pPr>
        <w:ind w:firstLineChars="200" w:firstLine="440"/>
        <w:rPr>
          <w:rFonts w:ascii="ＭＳ Ｐゴシック" w:eastAsia="ＭＳ Ｐゴシック" w:hAnsi="ＭＳ Ｐゴシック"/>
          <w:bCs/>
          <w:color w:val="auto"/>
          <w:sz w:val="22"/>
          <w:szCs w:val="22"/>
        </w:rPr>
      </w:pPr>
    </w:p>
    <w:p w14:paraId="42CEBBFF" w14:textId="100F0CAB" w:rsidR="000F1479" w:rsidRDefault="000F1479" w:rsidP="00F1137F">
      <w:pPr>
        <w:ind w:firstLineChars="200" w:firstLine="440"/>
        <w:rPr>
          <w:rFonts w:ascii="ＭＳ Ｐゴシック" w:eastAsia="ＭＳ Ｐゴシック" w:hAnsi="ＭＳ Ｐゴシック"/>
          <w:bCs/>
          <w:color w:val="auto"/>
          <w:sz w:val="22"/>
          <w:szCs w:val="22"/>
        </w:rPr>
      </w:pPr>
    </w:p>
    <w:p w14:paraId="2C65A63B" w14:textId="52A7026B"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625C963A" w:rsidR="000F1479" w:rsidRPr="00D57CB3" w:rsidRDefault="001F3295"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p>
    <w:p w14:paraId="3C4AC277" w14:textId="56E77C67" w:rsidR="00FC30EA" w:rsidRPr="00B27618" w:rsidRDefault="00FC30EA" w:rsidP="00FC30EA">
      <w:pPr>
        <w:ind w:firstLineChars="64" w:firstLine="141"/>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22"/>
          <w:szCs w:val="22"/>
        </w:rPr>
        <w:t>研究代表者が現在受けている、あるいは申請中・申請予定の国の競争的資金制度やその他の研究助成等（民間財団・海外機関を含む※）について、制度名ごとに、研究課題名、研究費の額、研究期間、役割、エフォート、実施・申請に当たっての所属機関と役職、本研究開発課題との相違点・関連性を記入してください。</w:t>
      </w:r>
    </w:p>
    <w:p w14:paraId="5C538524" w14:textId="697DFF31" w:rsidR="000F1479" w:rsidRPr="000F1479" w:rsidRDefault="00FC30EA" w:rsidP="00FC30EA">
      <w:pPr>
        <w:ind w:firstLineChars="64" w:firstLine="115"/>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18"/>
          <w:szCs w:val="18"/>
        </w:rPr>
        <w:t>※「統合イノベーション戦略</w:t>
      </w:r>
      <w:r w:rsidRPr="00B27618">
        <w:rPr>
          <w:rFonts w:ascii="ＭＳ Ｐゴシック" w:eastAsia="ＭＳ Ｐゴシック" w:hAnsi="ＭＳ Ｐゴシック"/>
          <w:bCs/>
          <w:color w:val="auto"/>
          <w:sz w:val="18"/>
          <w:szCs w:val="18"/>
        </w:rPr>
        <w:t>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9811" w:type="dxa"/>
        <w:tblLook w:val="04A0" w:firstRow="1" w:lastRow="0" w:firstColumn="1" w:lastColumn="0" w:noHBand="0" w:noVBand="1"/>
      </w:tblPr>
      <w:tblGrid>
        <w:gridCol w:w="497"/>
        <w:gridCol w:w="1377"/>
        <w:gridCol w:w="1213"/>
        <w:gridCol w:w="1336"/>
        <w:gridCol w:w="972"/>
        <w:gridCol w:w="681"/>
        <w:gridCol w:w="681"/>
        <w:gridCol w:w="1434"/>
        <w:gridCol w:w="1620"/>
      </w:tblGrid>
      <w:tr w:rsidR="00FC30EA" w:rsidRPr="000F1479" w14:paraId="30534282" w14:textId="77777777" w:rsidTr="00B27618">
        <w:trPr>
          <w:trHeight w:val="364"/>
        </w:trPr>
        <w:tc>
          <w:tcPr>
            <w:tcW w:w="497" w:type="dxa"/>
            <w:shd w:val="clear" w:color="auto" w:fill="DAEEF3" w:themeFill="accent5" w:themeFillTint="33"/>
            <w:vAlign w:val="center"/>
          </w:tcPr>
          <w:p w14:paraId="4BB9AE11"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377" w:type="dxa"/>
            <w:shd w:val="clear" w:color="auto" w:fill="DAEEF3" w:themeFill="accent5" w:themeFillTint="33"/>
            <w:vAlign w:val="center"/>
          </w:tcPr>
          <w:p w14:paraId="22D8E741" w14:textId="6AD72C62" w:rsidR="00FC30EA" w:rsidRPr="00D57CB3" w:rsidRDefault="00FC30EA" w:rsidP="00B27618">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制度名</w:t>
            </w:r>
          </w:p>
        </w:tc>
        <w:tc>
          <w:tcPr>
            <w:tcW w:w="1213" w:type="dxa"/>
            <w:shd w:val="clear" w:color="auto" w:fill="DAEEF3" w:themeFill="accent5" w:themeFillTint="33"/>
            <w:vAlign w:val="center"/>
          </w:tcPr>
          <w:p w14:paraId="762C5DCF"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1336" w:type="dxa"/>
            <w:shd w:val="clear" w:color="auto" w:fill="DAEEF3" w:themeFill="accent5" w:themeFillTint="33"/>
            <w:vAlign w:val="center"/>
          </w:tcPr>
          <w:p w14:paraId="4B2C6D59" w14:textId="2FE2D52C"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w:t>
            </w:r>
            <w:r w:rsidR="00B1213C">
              <w:rPr>
                <w:rFonts w:ascii="ＭＳ Ｐゴシック" w:eastAsia="ＭＳ Ｐゴシック" w:hAnsi="ＭＳ Ｐゴシック"/>
                <w:b/>
                <w:sz w:val="18"/>
                <w:szCs w:val="18"/>
              </w:rPr>
              <w:t>4</w:t>
            </w:r>
            <w:bookmarkStart w:id="2" w:name="_GoBack"/>
            <w:bookmarkEnd w:id="2"/>
            <w:r w:rsidRPr="00D57CB3">
              <w:rPr>
                <w:rFonts w:ascii="ＭＳ Ｐゴシック" w:eastAsia="ＭＳ Ｐゴシック" w:hAnsi="ＭＳ Ｐゴシック" w:hint="eastAsia"/>
                <w:b/>
                <w:sz w:val="18"/>
                <w:szCs w:val="18"/>
              </w:rPr>
              <w:t>年度の</w:t>
            </w:r>
          </w:p>
          <w:p w14:paraId="026BD16B"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972" w:type="dxa"/>
            <w:shd w:val="clear" w:color="auto" w:fill="DAEEF3" w:themeFill="accent5" w:themeFillTint="33"/>
          </w:tcPr>
          <w:p w14:paraId="3F36ABC8" w14:textId="77777777" w:rsidR="00FC30EA" w:rsidRPr="00B27618"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研究期間</w:t>
            </w:r>
          </w:p>
          <w:p w14:paraId="5784FFE4" w14:textId="2F68E4FC" w:rsidR="00FC30EA" w:rsidRPr="00D57CB3"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及びステータス（実施中</w:t>
            </w:r>
            <w:r w:rsidRPr="00B27618">
              <w:rPr>
                <w:rFonts w:ascii="ＭＳ Ｐゴシック" w:eastAsia="ＭＳ Ｐゴシック" w:hAnsi="ＭＳ Ｐゴシック"/>
                <w:b/>
                <w:sz w:val="18"/>
                <w:szCs w:val="18"/>
              </w:rPr>
              <w:t>/申請中）</w:t>
            </w:r>
          </w:p>
        </w:tc>
        <w:tc>
          <w:tcPr>
            <w:tcW w:w="681" w:type="dxa"/>
            <w:shd w:val="clear" w:color="auto" w:fill="DAEEF3" w:themeFill="accent5" w:themeFillTint="33"/>
            <w:vAlign w:val="center"/>
          </w:tcPr>
          <w:p w14:paraId="15F11DB9"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5E0DF262"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125B8442" w14:textId="581891EF"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681" w:type="dxa"/>
            <w:shd w:val="clear" w:color="auto" w:fill="DAEEF3" w:themeFill="accent5" w:themeFillTint="33"/>
            <w:vAlign w:val="center"/>
          </w:tcPr>
          <w:p w14:paraId="26107C66" w14:textId="1EA3F0D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1434" w:type="dxa"/>
            <w:shd w:val="clear" w:color="auto" w:fill="DAEEF3" w:themeFill="accent5" w:themeFillTint="33"/>
            <w:vAlign w:val="center"/>
          </w:tcPr>
          <w:p w14:paraId="15A3AA7F" w14:textId="567424CC" w:rsidR="00FC30EA" w:rsidRPr="00D57CB3" w:rsidRDefault="00FC30EA" w:rsidP="00B27618">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実施・申請に当たっての所属機関、役職</w:t>
            </w:r>
          </w:p>
        </w:tc>
        <w:tc>
          <w:tcPr>
            <w:tcW w:w="1620" w:type="dxa"/>
            <w:shd w:val="clear" w:color="auto" w:fill="DAEEF3" w:themeFill="accent5" w:themeFillTint="33"/>
            <w:vAlign w:val="center"/>
          </w:tcPr>
          <w:p w14:paraId="618116C4" w14:textId="42EE8CCA" w:rsidR="00FC30EA" w:rsidRPr="00D57CB3" w:rsidRDefault="00FC30EA" w:rsidP="00FC30EA">
            <w:pPr>
              <w:spacing w:line="240" w:lineRule="exact"/>
              <w:jc w:val="center"/>
              <w:rPr>
                <w:rFonts w:ascii="ＭＳ Ｐゴシック" w:eastAsia="ＭＳ Ｐゴシック" w:hAnsi="ＭＳ Ｐゴシック"/>
                <w:b/>
                <w:sz w:val="18"/>
                <w:szCs w:val="18"/>
              </w:rPr>
            </w:pPr>
            <w:r w:rsidRPr="00FC30EA">
              <w:rPr>
                <w:rFonts w:ascii="ＭＳ Ｐゴシック" w:eastAsia="ＭＳ Ｐゴシック" w:hAnsi="ＭＳ Ｐゴシック" w:hint="eastAsia"/>
                <w:b/>
                <w:sz w:val="18"/>
                <w:szCs w:val="18"/>
              </w:rPr>
              <w:t>本研究開発課題との相違点・関連性</w:t>
            </w:r>
          </w:p>
        </w:tc>
      </w:tr>
      <w:tr w:rsidR="00FC30EA" w:rsidRPr="000F1479" w14:paraId="16896FBF" w14:textId="77777777" w:rsidTr="00B27618">
        <w:trPr>
          <w:trHeight w:val="349"/>
        </w:trPr>
        <w:tc>
          <w:tcPr>
            <w:tcW w:w="497" w:type="dxa"/>
            <w:vAlign w:val="center"/>
          </w:tcPr>
          <w:p w14:paraId="052B3EE3"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377" w:type="dxa"/>
            <w:vAlign w:val="center"/>
          </w:tcPr>
          <w:p w14:paraId="67182CC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1731728" w:rsidR="00FC30EA" w:rsidRPr="00D57CB3" w:rsidRDefault="00FC30EA" w:rsidP="00FC30EA">
            <w:pPr>
              <w:spacing w:line="240" w:lineRule="exact"/>
              <w:jc w:val="center"/>
              <w:rPr>
                <w:rFonts w:ascii="ＭＳ Ｐゴシック" w:eastAsia="ＭＳ Ｐゴシック" w:hAnsi="ＭＳ Ｐゴシック"/>
                <w:color w:val="0070C0"/>
                <w:sz w:val="18"/>
                <w:szCs w:val="18"/>
              </w:rPr>
            </w:pPr>
          </w:p>
        </w:tc>
        <w:tc>
          <w:tcPr>
            <w:tcW w:w="1213" w:type="dxa"/>
            <w:vAlign w:val="center"/>
          </w:tcPr>
          <w:p w14:paraId="6CCA3006" w14:textId="77777777"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1CE50F82"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1336" w:type="dxa"/>
            <w:vAlign w:val="center"/>
          </w:tcPr>
          <w:p w14:paraId="39D701BB"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972" w:type="dxa"/>
          </w:tcPr>
          <w:p w14:paraId="1E45BF83" w14:textId="5A61A9DD"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2021.9-2023.3</w:t>
            </w:r>
            <w:r>
              <w:rPr>
                <w:rFonts w:ascii="ＭＳ Ｐゴシック" w:eastAsia="ＭＳ Ｐゴシック" w:hAnsi="ＭＳ Ｐゴシック" w:hint="eastAsia"/>
                <w:color w:val="0070C0"/>
                <w:sz w:val="18"/>
                <w:szCs w:val="18"/>
              </w:rPr>
              <w:t>（実施中）</w:t>
            </w:r>
          </w:p>
        </w:tc>
        <w:tc>
          <w:tcPr>
            <w:tcW w:w="681" w:type="dxa"/>
            <w:vAlign w:val="center"/>
          </w:tcPr>
          <w:p w14:paraId="46250F1E" w14:textId="41A37316"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681" w:type="dxa"/>
            <w:vAlign w:val="center"/>
          </w:tcPr>
          <w:p w14:paraId="6C3D6589" w14:textId="5BEDA022" w:rsidR="00FC30EA" w:rsidRPr="00D57CB3" w:rsidRDefault="00FC30EA" w:rsidP="00FC30EA">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1434" w:type="dxa"/>
          </w:tcPr>
          <w:p w14:paraId="525BCE1F" w14:textId="0AE76E4C" w:rsidR="00FC30EA" w:rsidRPr="00D57CB3" w:rsidRDefault="00FC30EA" w:rsidP="00FC30EA">
            <w:pPr>
              <w:spacing w:line="240" w:lineRule="exac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本計画書に</w:t>
            </w:r>
            <w:r w:rsidRPr="00FC30EA">
              <w:rPr>
                <w:rFonts w:ascii="ＭＳ Ｐゴシック" w:eastAsia="ＭＳ Ｐゴシック" w:hAnsi="ＭＳ Ｐゴシック" w:hint="eastAsia"/>
                <w:color w:val="0070C0"/>
                <w:sz w:val="18"/>
                <w:szCs w:val="18"/>
              </w:rPr>
              <w:t>記載の所属及び役職</w:t>
            </w:r>
          </w:p>
        </w:tc>
        <w:tc>
          <w:tcPr>
            <w:tcW w:w="1620" w:type="dxa"/>
            <w:vAlign w:val="center"/>
          </w:tcPr>
          <w:p w14:paraId="0A6D19F5" w14:textId="3EDF91B3"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w:t>
            </w:r>
          </w:p>
        </w:tc>
      </w:tr>
      <w:tr w:rsidR="00FC30EA" w:rsidRPr="000F1479" w14:paraId="324372A6" w14:textId="77777777" w:rsidTr="00B27618">
        <w:trPr>
          <w:trHeight w:val="349"/>
        </w:trPr>
        <w:tc>
          <w:tcPr>
            <w:tcW w:w="497" w:type="dxa"/>
            <w:vAlign w:val="center"/>
          </w:tcPr>
          <w:p w14:paraId="1BCB6376" w14:textId="05AF743C"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377" w:type="dxa"/>
            <w:vAlign w:val="center"/>
          </w:tcPr>
          <w:p w14:paraId="64B37105"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5303ADC6" w14:textId="07B63F3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4135BA65" w14:textId="03F7E796"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69EDB21A">
                      <wp:simplePos x="0" y="0"/>
                      <wp:positionH relativeFrom="column">
                        <wp:posOffset>-1908810</wp:posOffset>
                      </wp:positionH>
                      <wp:positionV relativeFrom="paragraph">
                        <wp:posOffset>264795</wp:posOffset>
                      </wp:positionV>
                      <wp:extent cx="6057900" cy="5010150"/>
                      <wp:effectExtent l="0" t="361950" r="19050" b="19050"/>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10150"/>
                              </a:xfrm>
                              <a:prstGeom prst="wedgeRectCallout">
                                <a:avLst>
                                  <a:gd name="adj1" fmla="val -11762"/>
                                  <a:gd name="adj2" fmla="val -57079"/>
                                </a:avLst>
                              </a:prstGeom>
                              <a:solidFill>
                                <a:srgbClr val="FFFFFF"/>
                              </a:solidFill>
                              <a:ln w="9525">
                                <a:solidFill>
                                  <a:srgbClr val="3366FF"/>
                                </a:solidFill>
                                <a:miter lim="800000"/>
                                <a:headEnd/>
                                <a:tailEnd/>
                              </a:ln>
                            </wps:spPr>
                            <wps:txbx>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43" type="#_x0000_t61" style="position:absolute;left:0;text-align:left;margin-left:-150.3pt;margin-top:20.85pt;width:477pt;height:3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" adj="8259,-1529" strokecolor="#36f">
                      <v:textbox inset="5.85pt,.7pt,5.85pt,.7pt">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v:textbox>
                    </v:shape>
                  </w:pict>
                </mc:Fallback>
              </mc:AlternateContent>
            </w:r>
          </w:p>
        </w:tc>
        <w:tc>
          <w:tcPr>
            <w:tcW w:w="972" w:type="dxa"/>
          </w:tcPr>
          <w:p w14:paraId="079985B0"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25A60CD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453C8025" w14:textId="16C1D8C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2E2B4434"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3D0CE1E9" w14:textId="26FF60A4"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r w:rsidR="00FC30EA" w:rsidRPr="000F1479" w14:paraId="1064CA3E" w14:textId="77777777" w:rsidTr="00B27618">
        <w:trPr>
          <w:trHeight w:val="349"/>
        </w:trPr>
        <w:tc>
          <w:tcPr>
            <w:tcW w:w="497" w:type="dxa"/>
            <w:vAlign w:val="center"/>
          </w:tcPr>
          <w:p w14:paraId="49CE8FF5" w14:textId="370ACEC1"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377" w:type="dxa"/>
            <w:vAlign w:val="center"/>
          </w:tcPr>
          <w:p w14:paraId="14759441"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7DC54AD1" w14:textId="1A31C5E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28CA2B3A" w14:textId="64B54895"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972" w:type="dxa"/>
          </w:tcPr>
          <w:p w14:paraId="4C572526"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35C76193"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6EE917D9" w14:textId="6E47063E"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6BFC745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7F44E07B" w14:textId="4CE44373"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bl>
    <w:p w14:paraId="2FFEEB4F" w14:textId="39DA3A35" w:rsidR="000F1479" w:rsidRPr="000F1479" w:rsidRDefault="000F1479" w:rsidP="00D57CB3">
      <w:pPr>
        <w:ind w:firstLineChars="64" w:firstLine="141"/>
        <w:rPr>
          <w:rFonts w:ascii="ＭＳ Ｐゴシック" w:eastAsia="ＭＳ Ｐゴシック" w:hAnsi="ＭＳ Ｐゴシック"/>
          <w:bCs/>
          <w:color w:val="auto"/>
          <w:sz w:val="22"/>
          <w:szCs w:val="22"/>
        </w:rPr>
      </w:pPr>
    </w:p>
    <w:sectPr w:rsidR="000F1479" w:rsidRPr="000F1479"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A728" w14:textId="77777777" w:rsidR="00A7292B" w:rsidRDefault="00A7292B">
      <w:r>
        <w:separator/>
      </w:r>
    </w:p>
  </w:endnote>
  <w:endnote w:type="continuationSeparator" w:id="0">
    <w:p w14:paraId="0FBF3FBD" w14:textId="77777777" w:rsidR="00A7292B" w:rsidRDefault="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A0E4" w14:textId="77777777" w:rsidR="00A7292B" w:rsidRDefault="00A7292B">
      <w:r>
        <w:separator/>
      </w:r>
    </w:p>
  </w:footnote>
  <w:footnote w:type="continuationSeparator" w:id="0">
    <w:p w14:paraId="20832FA4" w14:textId="77777777" w:rsidR="00A7292B" w:rsidRDefault="00A7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63"/>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4C92"/>
    <w:rsid w:val="000F5EB6"/>
    <w:rsid w:val="000F624B"/>
    <w:rsid w:val="000F70AF"/>
    <w:rsid w:val="001044B3"/>
    <w:rsid w:val="00104AF8"/>
    <w:rsid w:val="00107474"/>
    <w:rsid w:val="0010779B"/>
    <w:rsid w:val="0011010E"/>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521"/>
    <w:rsid w:val="002529A4"/>
    <w:rsid w:val="0025690E"/>
    <w:rsid w:val="00256C00"/>
    <w:rsid w:val="00257A3C"/>
    <w:rsid w:val="0026045D"/>
    <w:rsid w:val="002643BE"/>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3CBA"/>
    <w:rsid w:val="003B4891"/>
    <w:rsid w:val="003C2B7F"/>
    <w:rsid w:val="003C6AD8"/>
    <w:rsid w:val="003C772F"/>
    <w:rsid w:val="003D1C2A"/>
    <w:rsid w:val="003D2EF1"/>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1674"/>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5E8A"/>
    <w:rsid w:val="006C7F74"/>
    <w:rsid w:val="006D0CBF"/>
    <w:rsid w:val="006D21FA"/>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2A0"/>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394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43DD"/>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92B"/>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0D5C"/>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213C"/>
    <w:rsid w:val="00B15820"/>
    <w:rsid w:val="00B16726"/>
    <w:rsid w:val="00B167F9"/>
    <w:rsid w:val="00B27618"/>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6292"/>
    <w:rsid w:val="00C7765D"/>
    <w:rsid w:val="00C80326"/>
    <w:rsid w:val="00C80949"/>
    <w:rsid w:val="00C86D81"/>
    <w:rsid w:val="00C87709"/>
    <w:rsid w:val="00C93524"/>
    <w:rsid w:val="00C94B50"/>
    <w:rsid w:val="00CA07B5"/>
    <w:rsid w:val="00CA2E0C"/>
    <w:rsid w:val="00CA3516"/>
    <w:rsid w:val="00CA5005"/>
    <w:rsid w:val="00CA5032"/>
    <w:rsid w:val="00CA5C82"/>
    <w:rsid w:val="00CA632B"/>
    <w:rsid w:val="00CB0729"/>
    <w:rsid w:val="00CB38C4"/>
    <w:rsid w:val="00CB67B6"/>
    <w:rsid w:val="00CC192E"/>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1344B"/>
    <w:rsid w:val="00D136DD"/>
    <w:rsid w:val="00D15006"/>
    <w:rsid w:val="00D203E9"/>
    <w:rsid w:val="00D2291F"/>
    <w:rsid w:val="00D233A3"/>
    <w:rsid w:val="00D24B23"/>
    <w:rsid w:val="00D24FE7"/>
    <w:rsid w:val="00D25008"/>
    <w:rsid w:val="00D25204"/>
    <w:rsid w:val="00D26711"/>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41DC"/>
    <w:rsid w:val="00F66004"/>
    <w:rsid w:val="00F67598"/>
    <w:rsid w:val="00F7323D"/>
    <w:rsid w:val="00F74215"/>
    <w:rsid w:val="00F74EAA"/>
    <w:rsid w:val="00F77E06"/>
    <w:rsid w:val="00F81569"/>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1C4C"/>
    <w:rsid w:val="00FC30EA"/>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0EA"/>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8E53-BCA0-4D69-B890-303EB2DB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52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05:07:00Z</dcterms:created>
  <dcterms:modified xsi:type="dcterms:W3CDTF">2023-12-04T02:24:00Z</dcterms:modified>
</cp:coreProperties>
</file>